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DF" w:rsidRPr="0079123D" w:rsidRDefault="0079123D" w:rsidP="0079123D">
      <w:pPr>
        <w:tabs>
          <w:tab w:val="left" w:pos="547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proofErr w:type="spellStart"/>
      <w:r w:rsidRPr="007912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iectul</w:t>
      </w:r>
      <w:proofErr w:type="spellEnd"/>
      <w:r w:rsidRPr="007912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 w:rsidRPr="007912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r</w:t>
      </w:r>
      <w:proofErr w:type="spellEnd"/>
      <w:r w:rsidRPr="0079123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. </w:t>
      </w:r>
      <w:r w:rsidR="005233C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3</w:t>
      </w:r>
      <w:bookmarkStart w:id="0" w:name="_GoBack"/>
      <w:bookmarkEnd w:id="0"/>
    </w:p>
    <w:p w:rsidR="00611CDF" w:rsidRPr="00611CDF" w:rsidRDefault="00611CDF" w:rsidP="00611C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DECIZIE nr.</w:t>
      </w:r>
    </w:p>
    <w:p w:rsidR="00D46831" w:rsidRDefault="00D46831" w:rsidP="007205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79123D" w:rsidRPr="005233C4" w:rsidRDefault="00781CB8" w:rsidP="00781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u </w:t>
      </w: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ivire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la </w:t>
      </w: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robarea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poziții</w:t>
      </w:r>
      <w:r w:rsidR="0079123D"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or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:rsidR="00E31A92" w:rsidRPr="005233C4" w:rsidRDefault="00781CB8" w:rsidP="00781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eședintelui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aionului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E31A92"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4-AB din 31.01.2020 </w:t>
      </w:r>
    </w:p>
    <w:p w:rsidR="00781CB8" w:rsidRPr="005233C4" w:rsidRDefault="00E31A92" w:rsidP="00781C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și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r</w:t>
      </w:r>
      <w:proofErr w:type="spellEnd"/>
      <w:r w:rsidRPr="005233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 30-AB din 10.02.2020</w:t>
      </w:r>
    </w:p>
    <w:p w:rsidR="00781CB8" w:rsidRPr="005233C4" w:rsidRDefault="00781CB8" w:rsidP="00781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81CB8" w:rsidRPr="005233C4" w:rsidRDefault="00781CB8" w:rsidP="0079123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ând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der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cesitățil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tituție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meiul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ulament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nd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ituire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onare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onal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ulen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bat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proofErr w:type="gram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1</w:t>
      </w:r>
      <w:proofErr w:type="gram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2019</w:t>
      </w:r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ct. 3 al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ciziei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gram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6/2019</w:t>
      </w:r>
      <w:proofErr w:type="gram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="00CE1FA5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ii</w:t>
      </w:r>
      <w:proofErr w:type="spellEnd"/>
      <w:r w:rsidR="00CE1FA5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0/2017 cu </w:t>
      </w:r>
      <w:proofErr w:type="spellStart"/>
      <w:r w:rsidR="00CE1FA5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re</w:t>
      </w:r>
      <w:proofErr w:type="spellEnd"/>
      <w:r w:rsidR="00CE1FA5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="00CE1FA5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ele</w:t>
      </w:r>
      <w:proofErr w:type="spellEnd"/>
      <w:r w:rsidR="00CE1FA5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rmative, </w:t>
      </w:r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. </w:t>
      </w:r>
      <w:proofErr w:type="gram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3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proofErr w:type="gram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. </w:t>
      </w:r>
      <w:proofErr w:type="gram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46</w:t>
      </w:r>
      <w:proofErr w:type="gram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Legii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436/2006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administraţia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locală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raional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Criuleni</w:t>
      </w:r>
      <w:proofErr w:type="spellEnd"/>
      <w:r w:rsidRPr="005233C4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781CB8" w:rsidRPr="00781CB8" w:rsidRDefault="00781CB8" w:rsidP="0079123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ECIDE:</w:t>
      </w:r>
    </w:p>
    <w:p w:rsidR="0079123D" w:rsidRPr="005233C4" w:rsidRDefault="00781CB8" w:rsidP="0079123D">
      <w:pPr>
        <w:pStyle w:val="Listparagraf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e aprobă </w:t>
      </w:r>
      <w:r w:rsidR="0079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ispoziția Președintelui raionului Criuleni nr. 24-AB din 31.01.2020 cu privire la numirea dnei Simon Olga în funcția publică de șef al Direcției Finanțe începând cu data de 31.01.2020, stabilirea clasei de salarizare – 90.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eficientului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izare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6.43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dului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ficare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er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stat de </w:t>
      </w:r>
      <w:proofErr w:type="spellStart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="0079123D"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 III-a.</w:t>
      </w:r>
    </w:p>
    <w:p w:rsidR="0079123D" w:rsidRPr="005233C4" w:rsidRDefault="0079123D" w:rsidP="0079123D">
      <w:pPr>
        <w:pStyle w:val="Listparagraf"/>
        <w:numPr>
          <w:ilvl w:val="0"/>
          <w:numId w:val="18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obă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poziți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ședinte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on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iulen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r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30-AB din 10.02.2020 cu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vir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a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ire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e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ngurean Ala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ncți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ică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ef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l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ție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ți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începând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u data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0.02.2020,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bilire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e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izar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90.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eficient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arizar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6.43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ș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d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ificar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er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e stat de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a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gram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II-a.</w:t>
      </w:r>
    </w:p>
    <w:p w:rsidR="0099570E" w:rsidRPr="005233C4" w:rsidRDefault="0099570E" w:rsidP="007205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570E" w:rsidRDefault="0099570E" w:rsidP="0072053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611CDF" w:rsidRPr="00611CDF" w:rsidRDefault="00611CDF" w:rsidP="00611CDF">
      <w:pPr>
        <w:spacing w:after="0" w:line="48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Preşedintele şedinţei </w:t>
      </w: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     </w:t>
      </w:r>
    </w:p>
    <w:p w:rsidR="00611CDF" w:rsidRPr="00611CDF" w:rsidRDefault="00611CDF" w:rsidP="00611CDF">
      <w:pPr>
        <w:spacing w:after="0" w:line="48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</w:pP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>Secretarul Consiliului raional Criuleni</w:t>
      </w: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ab/>
      </w: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ab/>
      </w: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ab/>
        <w:t xml:space="preserve">                 </w:t>
      </w:r>
      <w:r w:rsidR="0099570E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       </w:t>
      </w:r>
      <w:r w:rsidRPr="00611CDF">
        <w:rPr>
          <w:rFonts w:ascii="Times New Roman" w:eastAsia="Times New Roman" w:hAnsi="Times New Roman" w:cs="Times New Roman"/>
          <w:b/>
          <w:sz w:val="24"/>
          <w:szCs w:val="24"/>
          <w:lang w:val="it-IT" w:eastAsia="ru-RU"/>
        </w:rPr>
        <w:t xml:space="preserve"> Diana RUSU</w:t>
      </w:r>
    </w:p>
    <w:p w:rsidR="00797B96" w:rsidRPr="00611CDF" w:rsidRDefault="00797B96" w:rsidP="0072053E">
      <w:pPr>
        <w:pStyle w:val="Listparagr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0E728B" w:rsidRPr="00970380" w:rsidRDefault="000E728B" w:rsidP="0072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28B" w:rsidRPr="00970380" w:rsidRDefault="000E728B" w:rsidP="007205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70069" w:rsidRPr="005233C4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0069" w:rsidRPr="005233C4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70069" w:rsidRPr="005233C4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ordonat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Pavel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înu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şedintele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on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70069" w:rsidRPr="005233C4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zat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Diana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u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retarul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iliului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onal</w:t>
      </w:r>
      <w:proofErr w:type="spellEnd"/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A70069" w:rsidRPr="005233C4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23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</w:p>
    <w:p w:rsidR="00A70069" w:rsidRPr="005233C4" w:rsidRDefault="00A70069" w:rsidP="00A700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728B" w:rsidRPr="005233C4" w:rsidRDefault="000E728B" w:rsidP="00720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728B" w:rsidRPr="005233C4" w:rsidSect="00304679">
      <w:type w:val="continuous"/>
      <w:pgSz w:w="11906" w:h="16838" w:code="9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D50B9"/>
    <w:multiLevelType w:val="hybridMultilevel"/>
    <w:tmpl w:val="F0C2D278"/>
    <w:lvl w:ilvl="0" w:tplc="7D189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15DD5"/>
    <w:multiLevelType w:val="hybridMultilevel"/>
    <w:tmpl w:val="0AA60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103A3"/>
    <w:multiLevelType w:val="hybridMultilevel"/>
    <w:tmpl w:val="87D2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681"/>
    <w:multiLevelType w:val="hybridMultilevel"/>
    <w:tmpl w:val="EA2AF790"/>
    <w:lvl w:ilvl="0" w:tplc="6FA222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A6F20"/>
    <w:multiLevelType w:val="hybridMultilevel"/>
    <w:tmpl w:val="E9CA92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732BF"/>
    <w:multiLevelType w:val="multilevel"/>
    <w:tmpl w:val="9F52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1121FA"/>
    <w:multiLevelType w:val="hybridMultilevel"/>
    <w:tmpl w:val="45426E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A508BD"/>
    <w:multiLevelType w:val="hybridMultilevel"/>
    <w:tmpl w:val="F8F0B8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789A"/>
    <w:multiLevelType w:val="multilevel"/>
    <w:tmpl w:val="8158A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9A37E52"/>
    <w:multiLevelType w:val="hybridMultilevel"/>
    <w:tmpl w:val="C728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D5780"/>
    <w:multiLevelType w:val="hybridMultilevel"/>
    <w:tmpl w:val="2714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37F"/>
    <w:multiLevelType w:val="hybridMultilevel"/>
    <w:tmpl w:val="C2280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76DEF"/>
    <w:multiLevelType w:val="multilevel"/>
    <w:tmpl w:val="A3F80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C15FA3"/>
    <w:multiLevelType w:val="hybridMultilevel"/>
    <w:tmpl w:val="7D0EF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B29B2"/>
    <w:multiLevelType w:val="multilevel"/>
    <w:tmpl w:val="B4BAD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72D4094"/>
    <w:multiLevelType w:val="hybridMultilevel"/>
    <w:tmpl w:val="73BC6E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52828"/>
    <w:multiLevelType w:val="hybridMultilevel"/>
    <w:tmpl w:val="6B5E56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521D5"/>
    <w:multiLevelType w:val="hybridMultilevel"/>
    <w:tmpl w:val="E9027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2"/>
  </w:num>
  <w:num w:numId="5">
    <w:abstractNumId w:val="14"/>
  </w:num>
  <w:num w:numId="6">
    <w:abstractNumId w:val="16"/>
  </w:num>
  <w:num w:numId="7">
    <w:abstractNumId w:val="11"/>
  </w:num>
  <w:num w:numId="8">
    <w:abstractNumId w:val="4"/>
  </w:num>
  <w:num w:numId="9">
    <w:abstractNumId w:val="10"/>
  </w:num>
  <w:num w:numId="10">
    <w:abstractNumId w:val="13"/>
  </w:num>
  <w:num w:numId="11">
    <w:abstractNumId w:val="7"/>
  </w:num>
  <w:num w:numId="12">
    <w:abstractNumId w:val="9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8B"/>
    <w:rsid w:val="0000168B"/>
    <w:rsid w:val="00051EAB"/>
    <w:rsid w:val="00072B43"/>
    <w:rsid w:val="000735B6"/>
    <w:rsid w:val="00081D33"/>
    <w:rsid w:val="00084491"/>
    <w:rsid w:val="00093E59"/>
    <w:rsid w:val="000952A7"/>
    <w:rsid w:val="000D1FE7"/>
    <w:rsid w:val="000D30B7"/>
    <w:rsid w:val="000E728B"/>
    <w:rsid w:val="00111DE3"/>
    <w:rsid w:val="001465D3"/>
    <w:rsid w:val="00156177"/>
    <w:rsid w:val="0016191C"/>
    <w:rsid w:val="00162440"/>
    <w:rsid w:val="00162731"/>
    <w:rsid w:val="00175FEE"/>
    <w:rsid w:val="00181200"/>
    <w:rsid w:val="001B53A1"/>
    <w:rsid w:val="001F6E57"/>
    <w:rsid w:val="00275342"/>
    <w:rsid w:val="002826BB"/>
    <w:rsid w:val="0029254A"/>
    <w:rsid w:val="002928D5"/>
    <w:rsid w:val="002C377C"/>
    <w:rsid w:val="002C57A6"/>
    <w:rsid w:val="002D1E4B"/>
    <w:rsid w:val="002D3A60"/>
    <w:rsid w:val="00304679"/>
    <w:rsid w:val="003100C4"/>
    <w:rsid w:val="00317E22"/>
    <w:rsid w:val="00320D22"/>
    <w:rsid w:val="00337780"/>
    <w:rsid w:val="0035514D"/>
    <w:rsid w:val="00356BFD"/>
    <w:rsid w:val="00357C7E"/>
    <w:rsid w:val="00366CB8"/>
    <w:rsid w:val="0037271F"/>
    <w:rsid w:val="003739BA"/>
    <w:rsid w:val="00375A2A"/>
    <w:rsid w:val="003816CD"/>
    <w:rsid w:val="00382F50"/>
    <w:rsid w:val="00387B66"/>
    <w:rsid w:val="003917F4"/>
    <w:rsid w:val="003A083A"/>
    <w:rsid w:val="003C006D"/>
    <w:rsid w:val="003D6D9B"/>
    <w:rsid w:val="003E3F7F"/>
    <w:rsid w:val="003F370D"/>
    <w:rsid w:val="003F5F48"/>
    <w:rsid w:val="0040605B"/>
    <w:rsid w:val="004119A9"/>
    <w:rsid w:val="004122D9"/>
    <w:rsid w:val="00460651"/>
    <w:rsid w:val="0047270B"/>
    <w:rsid w:val="00474F97"/>
    <w:rsid w:val="004D32C1"/>
    <w:rsid w:val="004F1408"/>
    <w:rsid w:val="004F1B9D"/>
    <w:rsid w:val="00504E9E"/>
    <w:rsid w:val="005233C4"/>
    <w:rsid w:val="0052520E"/>
    <w:rsid w:val="00526F32"/>
    <w:rsid w:val="0053664F"/>
    <w:rsid w:val="00562670"/>
    <w:rsid w:val="00573320"/>
    <w:rsid w:val="0058349D"/>
    <w:rsid w:val="005A684F"/>
    <w:rsid w:val="005E4280"/>
    <w:rsid w:val="005E61D4"/>
    <w:rsid w:val="005E6D77"/>
    <w:rsid w:val="0060001E"/>
    <w:rsid w:val="006028AD"/>
    <w:rsid w:val="00605634"/>
    <w:rsid w:val="00611CDF"/>
    <w:rsid w:val="00614087"/>
    <w:rsid w:val="00616E8A"/>
    <w:rsid w:val="00632F23"/>
    <w:rsid w:val="00646CAD"/>
    <w:rsid w:val="00674949"/>
    <w:rsid w:val="00684474"/>
    <w:rsid w:val="006C2ECC"/>
    <w:rsid w:val="006E2B1F"/>
    <w:rsid w:val="006E5B83"/>
    <w:rsid w:val="006E5FFB"/>
    <w:rsid w:val="006E6083"/>
    <w:rsid w:val="0072053E"/>
    <w:rsid w:val="00725D16"/>
    <w:rsid w:val="00734F65"/>
    <w:rsid w:val="00740790"/>
    <w:rsid w:val="00773736"/>
    <w:rsid w:val="007816D5"/>
    <w:rsid w:val="007819E9"/>
    <w:rsid w:val="00781CB8"/>
    <w:rsid w:val="0079123D"/>
    <w:rsid w:val="007971BA"/>
    <w:rsid w:val="00797B96"/>
    <w:rsid w:val="008201CA"/>
    <w:rsid w:val="008213D9"/>
    <w:rsid w:val="0084712F"/>
    <w:rsid w:val="0085277E"/>
    <w:rsid w:val="00885D3B"/>
    <w:rsid w:val="008C0A3F"/>
    <w:rsid w:val="008C2454"/>
    <w:rsid w:val="008C4542"/>
    <w:rsid w:val="008D56AC"/>
    <w:rsid w:val="008F3BDD"/>
    <w:rsid w:val="009052E0"/>
    <w:rsid w:val="00912D05"/>
    <w:rsid w:val="00912DB4"/>
    <w:rsid w:val="0091739C"/>
    <w:rsid w:val="00942535"/>
    <w:rsid w:val="00947397"/>
    <w:rsid w:val="00966791"/>
    <w:rsid w:val="00970380"/>
    <w:rsid w:val="0097485B"/>
    <w:rsid w:val="009832B6"/>
    <w:rsid w:val="009833B8"/>
    <w:rsid w:val="00992473"/>
    <w:rsid w:val="0099570E"/>
    <w:rsid w:val="009A1933"/>
    <w:rsid w:val="009A48CB"/>
    <w:rsid w:val="009C4F0A"/>
    <w:rsid w:val="009D0147"/>
    <w:rsid w:val="009D5470"/>
    <w:rsid w:val="009E0CAB"/>
    <w:rsid w:val="00A02744"/>
    <w:rsid w:val="00A07F9C"/>
    <w:rsid w:val="00A14649"/>
    <w:rsid w:val="00A170EC"/>
    <w:rsid w:val="00A201F8"/>
    <w:rsid w:val="00A266EF"/>
    <w:rsid w:val="00A30061"/>
    <w:rsid w:val="00A70069"/>
    <w:rsid w:val="00A74F52"/>
    <w:rsid w:val="00A954BC"/>
    <w:rsid w:val="00AB7591"/>
    <w:rsid w:val="00AC5A3F"/>
    <w:rsid w:val="00AC6065"/>
    <w:rsid w:val="00AE1994"/>
    <w:rsid w:val="00AE50C3"/>
    <w:rsid w:val="00AE62D0"/>
    <w:rsid w:val="00AF0750"/>
    <w:rsid w:val="00AF38E8"/>
    <w:rsid w:val="00B02A96"/>
    <w:rsid w:val="00B13178"/>
    <w:rsid w:val="00B15E66"/>
    <w:rsid w:val="00B17EF1"/>
    <w:rsid w:val="00B47DBA"/>
    <w:rsid w:val="00B52585"/>
    <w:rsid w:val="00B71CFB"/>
    <w:rsid w:val="00B7298E"/>
    <w:rsid w:val="00B72D37"/>
    <w:rsid w:val="00B73AFD"/>
    <w:rsid w:val="00B968C9"/>
    <w:rsid w:val="00B97625"/>
    <w:rsid w:val="00BA05ED"/>
    <w:rsid w:val="00BA24A4"/>
    <w:rsid w:val="00BA2B4E"/>
    <w:rsid w:val="00BC2D81"/>
    <w:rsid w:val="00BC406E"/>
    <w:rsid w:val="00BC6445"/>
    <w:rsid w:val="00BE0D69"/>
    <w:rsid w:val="00C047F9"/>
    <w:rsid w:val="00C05608"/>
    <w:rsid w:val="00C076B7"/>
    <w:rsid w:val="00C125CD"/>
    <w:rsid w:val="00C22B6B"/>
    <w:rsid w:val="00C236DC"/>
    <w:rsid w:val="00C26D37"/>
    <w:rsid w:val="00C26F34"/>
    <w:rsid w:val="00C614E1"/>
    <w:rsid w:val="00C738E9"/>
    <w:rsid w:val="00C839A7"/>
    <w:rsid w:val="00CA1027"/>
    <w:rsid w:val="00CB3F34"/>
    <w:rsid w:val="00CC269A"/>
    <w:rsid w:val="00CD533B"/>
    <w:rsid w:val="00CD59CF"/>
    <w:rsid w:val="00CE1FA5"/>
    <w:rsid w:val="00CE211F"/>
    <w:rsid w:val="00CF31F2"/>
    <w:rsid w:val="00CF5CE7"/>
    <w:rsid w:val="00D1362C"/>
    <w:rsid w:val="00D20053"/>
    <w:rsid w:val="00D314BF"/>
    <w:rsid w:val="00D36879"/>
    <w:rsid w:val="00D424DE"/>
    <w:rsid w:val="00D46831"/>
    <w:rsid w:val="00D55F0E"/>
    <w:rsid w:val="00D7637E"/>
    <w:rsid w:val="00D844FF"/>
    <w:rsid w:val="00DA52F3"/>
    <w:rsid w:val="00DC3D1B"/>
    <w:rsid w:val="00DF10FB"/>
    <w:rsid w:val="00DF5B2F"/>
    <w:rsid w:val="00E05155"/>
    <w:rsid w:val="00E07DB7"/>
    <w:rsid w:val="00E12334"/>
    <w:rsid w:val="00E31A92"/>
    <w:rsid w:val="00E47613"/>
    <w:rsid w:val="00E520CA"/>
    <w:rsid w:val="00EA6F0C"/>
    <w:rsid w:val="00EC4403"/>
    <w:rsid w:val="00ED495C"/>
    <w:rsid w:val="00EF0A26"/>
    <w:rsid w:val="00EF170D"/>
    <w:rsid w:val="00F06D1D"/>
    <w:rsid w:val="00F11109"/>
    <w:rsid w:val="00F32DEA"/>
    <w:rsid w:val="00F45374"/>
    <w:rsid w:val="00F46512"/>
    <w:rsid w:val="00F518D2"/>
    <w:rsid w:val="00F52A34"/>
    <w:rsid w:val="00F54BD5"/>
    <w:rsid w:val="00F70E80"/>
    <w:rsid w:val="00F72683"/>
    <w:rsid w:val="00F86F98"/>
    <w:rsid w:val="00F96252"/>
    <w:rsid w:val="00FB02D5"/>
    <w:rsid w:val="00FB1A87"/>
    <w:rsid w:val="00FB59A1"/>
    <w:rsid w:val="00FB6546"/>
    <w:rsid w:val="00FD7026"/>
    <w:rsid w:val="00FE0435"/>
    <w:rsid w:val="00FE390B"/>
    <w:rsid w:val="00FE6EEE"/>
    <w:rsid w:val="00FE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29AA6-71BB-4A25-8CE8-74A76B51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link w:val="Titlu1Caracter"/>
    <w:uiPriority w:val="9"/>
    <w:qFormat/>
    <w:rsid w:val="00D84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728B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EC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C4403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59"/>
    <w:rsid w:val="00C0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semiHidden/>
    <w:unhideWhenUsed/>
    <w:rsid w:val="00D844FF"/>
    <w:rPr>
      <w:color w:val="0000FF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D844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0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F450-44FB-4052-8B2A-8D12A9B0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criuleni</dc:creator>
  <cp:keywords/>
  <dc:description/>
  <cp:lastModifiedBy>Пользователь</cp:lastModifiedBy>
  <cp:revision>111</cp:revision>
  <cp:lastPrinted>2020-06-29T05:46:00Z</cp:lastPrinted>
  <dcterms:created xsi:type="dcterms:W3CDTF">2019-04-09T05:51:00Z</dcterms:created>
  <dcterms:modified xsi:type="dcterms:W3CDTF">2020-08-11T07:37:00Z</dcterms:modified>
</cp:coreProperties>
</file>